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及吉利华菱商用车市场业务，因业务需到青岛一汽新能源生产产地变更等业务，安徽马鞍山市场座椅开发及应收账款事宜等相关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6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1DA42872"/>
    <w:rsid w:val="1EE11786"/>
    <w:rsid w:val="2AF30AE6"/>
    <w:rsid w:val="30FF7DB2"/>
    <w:rsid w:val="33EF715F"/>
    <w:rsid w:val="370F0350"/>
    <w:rsid w:val="3E370298"/>
    <w:rsid w:val="43E64CE2"/>
    <w:rsid w:val="44F761B2"/>
    <w:rsid w:val="49CB465C"/>
    <w:rsid w:val="4A221C11"/>
    <w:rsid w:val="4DAB6F8F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21</TotalTime>
  <ScaleCrop>false</ScaleCrop>
  <LinksUpToDate>false</LinksUpToDate>
  <CharactersWithSpaces>31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10-26T01:54:0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8194C01CD094FBDA0889794FED2DCDC</vt:lpwstr>
  </property>
</Properties>
</file>